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968" w:rsidRDefault="00261230" w:rsidP="00983968">
      <w:pPr>
        <w:spacing w:after="240"/>
      </w:pPr>
      <w:r w:rsidRPr="00261230"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2B084982" wp14:editId="77F8BC64">
            <wp:simplePos x="0" y="0"/>
            <wp:positionH relativeFrom="column">
              <wp:posOffset>-42602</wp:posOffset>
            </wp:positionH>
            <wp:positionV relativeFrom="paragraph">
              <wp:posOffset>-632353</wp:posOffset>
            </wp:positionV>
            <wp:extent cx="3082290" cy="1941830"/>
            <wp:effectExtent l="0" t="0" r="3810" b="1270"/>
            <wp:wrapNone/>
            <wp:docPr id="4" name="Imagen 4" descr="C:\Users\SVRCONFIAUPN\Pictures\tarjeta f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VRCONFIAUPN\Pictures\tarjeta frent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B9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16C4C4" wp14:editId="25873D8A">
                <wp:simplePos x="0" y="0"/>
                <wp:positionH relativeFrom="column">
                  <wp:posOffset>891555</wp:posOffset>
                </wp:positionH>
                <wp:positionV relativeFrom="paragraph">
                  <wp:posOffset>189130</wp:posOffset>
                </wp:positionV>
                <wp:extent cx="2044065" cy="4826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065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6B59" w:rsidRPr="00860FC4" w:rsidRDefault="007F6B59" w:rsidP="00B61598">
                            <w:pPr>
                              <w:jc w:val="center"/>
                              <w:rPr>
                                <w:rFonts w:ascii="Phat Otto" w:hAnsi="Phat Otto"/>
                              </w:rPr>
                            </w:pPr>
                            <w:r w:rsidRPr="00860FC4">
                              <w:rPr>
                                <w:rFonts w:ascii="Phat Otto" w:hAnsi="Phat Otto"/>
                              </w:rPr>
                              <w:t>%%NOMBRECLIENTE%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6C4C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70.2pt;margin-top:14.9pt;width:160.95pt;height: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" filled="f" stroked="f" strokeweight=".5pt">
                <v:textbox>
                  <w:txbxContent>
                    <w:p w:rsidR="007F6B59" w:rsidRPr="00860FC4" w:rsidRDefault="007F6B59" w:rsidP="00B61598">
                      <w:pPr>
                        <w:jc w:val="center"/>
                        <w:rPr>
                          <w:rFonts w:ascii="Phat Otto" w:hAnsi="Phat Otto"/>
                        </w:rPr>
                      </w:pPr>
                      <w:bookmarkStart w:id="1" w:name="_GoBack"/>
                      <w:r w:rsidRPr="00860FC4">
                        <w:rPr>
                          <w:rFonts w:ascii="Phat Otto" w:hAnsi="Phat Otto"/>
                        </w:rPr>
                        <w:t>%%NOMBRECLIENTE%%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83968">
        <w:tab/>
      </w:r>
      <w:r w:rsidR="00983968">
        <w:tab/>
      </w:r>
      <w:r w:rsidR="00983968">
        <w:tab/>
      </w:r>
      <w:r w:rsidR="00983968">
        <w:tab/>
      </w:r>
    </w:p>
    <w:p w:rsidR="009A3FD8" w:rsidRDefault="00983968" w:rsidP="009A3FD8">
      <w:pPr>
        <w:spacing w:after="240"/>
      </w:pPr>
      <w:r>
        <w:tab/>
      </w:r>
      <w:r>
        <w:tab/>
      </w:r>
      <w:r>
        <w:tab/>
      </w:r>
      <w:r w:rsidR="00330CAA">
        <w:tab/>
      </w:r>
      <w:r w:rsidR="00330CAA">
        <w:tab/>
      </w:r>
    </w:p>
    <w:p w:rsidR="00983968" w:rsidRDefault="00330CAA" w:rsidP="009A3FD8">
      <w:pPr>
        <w:spacing w:after="240"/>
      </w:pPr>
      <w:r>
        <w:t xml:space="preserve">   </w:t>
      </w:r>
      <w:r w:rsidR="00DC2B01">
        <w:t xml:space="preserve"> </w:t>
      </w:r>
      <w:r w:rsidR="003D525A">
        <w:t xml:space="preserve"> </w:t>
      </w:r>
      <w:bookmarkStart w:id="0" w:name="_GoBack"/>
      <w:bookmarkEnd w:id="0"/>
      <w:r w:rsidR="00183A0D">
        <w:t>%%QR%%</w:t>
      </w:r>
    </w:p>
    <w:p w:rsidR="00261230" w:rsidRDefault="00261230" w:rsidP="00330CAA">
      <w:pPr>
        <w:spacing w:after="240"/>
        <w:ind w:left="3540"/>
      </w:pPr>
    </w:p>
    <w:p w:rsidR="00261230" w:rsidRDefault="00261230" w:rsidP="00330CAA">
      <w:pPr>
        <w:spacing w:after="240"/>
        <w:ind w:left="3540"/>
      </w:pPr>
    </w:p>
    <w:p w:rsidR="00261230" w:rsidRDefault="00261230" w:rsidP="00330CAA">
      <w:pPr>
        <w:spacing w:after="240"/>
        <w:ind w:left="3540"/>
      </w:pPr>
    </w:p>
    <w:p w:rsidR="00261230" w:rsidRDefault="00261230" w:rsidP="00330CAA">
      <w:pPr>
        <w:spacing w:after="240"/>
        <w:ind w:left="3540"/>
      </w:pPr>
    </w:p>
    <w:sectPr w:rsidR="00261230" w:rsidSect="004C09BB">
      <w:pgSz w:w="11906" w:h="16838" w:code="9"/>
      <w:pgMar w:top="1417" w:right="1701" w:bottom="1417" w:left="1701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hat Otto">
    <w:panose1 w:val="00000000000000000000"/>
    <w:charset w:val="00"/>
    <w:family w:val="modern"/>
    <w:notTrueType/>
    <w:pitch w:val="variable"/>
    <w:sig w:usb0="A00000AF" w:usb1="0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830"/>
    <w:rsid w:val="00155F83"/>
    <w:rsid w:val="001615B3"/>
    <w:rsid w:val="00171C10"/>
    <w:rsid w:val="00183A0D"/>
    <w:rsid w:val="001F6830"/>
    <w:rsid w:val="002375B7"/>
    <w:rsid w:val="00261230"/>
    <w:rsid w:val="00330CAA"/>
    <w:rsid w:val="003D525A"/>
    <w:rsid w:val="003F2F17"/>
    <w:rsid w:val="00464F8D"/>
    <w:rsid w:val="004734EF"/>
    <w:rsid w:val="004B4995"/>
    <w:rsid w:val="004C09BB"/>
    <w:rsid w:val="004D3A6F"/>
    <w:rsid w:val="00534EDE"/>
    <w:rsid w:val="005459C6"/>
    <w:rsid w:val="005B25B6"/>
    <w:rsid w:val="00746A9B"/>
    <w:rsid w:val="007727DE"/>
    <w:rsid w:val="007B74BA"/>
    <w:rsid w:val="007D1AE1"/>
    <w:rsid w:val="007F6B59"/>
    <w:rsid w:val="00822BC7"/>
    <w:rsid w:val="0083516A"/>
    <w:rsid w:val="00860FC4"/>
    <w:rsid w:val="0092764A"/>
    <w:rsid w:val="00983968"/>
    <w:rsid w:val="009920B6"/>
    <w:rsid w:val="009A3FD8"/>
    <w:rsid w:val="00A8293C"/>
    <w:rsid w:val="00AA345D"/>
    <w:rsid w:val="00AF3DF3"/>
    <w:rsid w:val="00B31736"/>
    <w:rsid w:val="00B61598"/>
    <w:rsid w:val="00B62D57"/>
    <w:rsid w:val="00B73C2F"/>
    <w:rsid w:val="00C823F1"/>
    <w:rsid w:val="00CD1352"/>
    <w:rsid w:val="00D440DE"/>
    <w:rsid w:val="00DC2B01"/>
    <w:rsid w:val="00E04B9D"/>
    <w:rsid w:val="00E552E1"/>
    <w:rsid w:val="00E95601"/>
    <w:rsid w:val="00ED21D0"/>
    <w:rsid w:val="00F1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20464"/>
  <w15:chartTrackingRefBased/>
  <w15:docId w15:val="{0AE7EE68-CEB5-4421-87F2-5A915E3A4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F2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F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92FA-C2B9-4FE7-9C2E-4E6C394C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SVRCONFIAUPN</cp:lastModifiedBy>
  <cp:revision>31</cp:revision>
  <cp:lastPrinted>2020-04-20T17:50:00Z</cp:lastPrinted>
  <dcterms:created xsi:type="dcterms:W3CDTF">2020-04-20T16:53:00Z</dcterms:created>
  <dcterms:modified xsi:type="dcterms:W3CDTF">2021-02-16T21:42:00Z</dcterms:modified>
</cp:coreProperties>
</file>